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5911" w14:textId="77777777" w:rsidR="006B11B8" w:rsidRPr="009800DF" w:rsidRDefault="002825B3" w:rsidP="006B11B8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B11B8" w:rsidRPr="009800DF">
        <w:rPr>
          <w:b/>
          <w:szCs w:val="28"/>
        </w:rPr>
        <w:t xml:space="preserve">Пояснительная записка </w:t>
      </w:r>
    </w:p>
    <w:p w14:paraId="1E15AA62" w14:textId="77777777" w:rsidR="00A60006" w:rsidRPr="005256C2" w:rsidRDefault="00E21EB9" w:rsidP="005940DB">
      <w:pPr>
        <w:ind w:firstLine="567"/>
        <w:jc w:val="center"/>
        <w:rPr>
          <w:sz w:val="28"/>
          <w:szCs w:val="28"/>
        </w:rPr>
      </w:pPr>
      <w:r w:rsidRPr="00E21EB9">
        <w:rPr>
          <w:sz w:val="28"/>
          <w:szCs w:val="28"/>
        </w:rPr>
        <w:t xml:space="preserve">к проекту решения </w:t>
      </w:r>
      <w:r w:rsidR="0064666E">
        <w:rPr>
          <w:sz w:val="28"/>
          <w:szCs w:val="28"/>
        </w:rPr>
        <w:t>Думы</w:t>
      </w:r>
      <w:r w:rsidR="00ED2D71">
        <w:rPr>
          <w:sz w:val="28"/>
          <w:szCs w:val="28"/>
        </w:rPr>
        <w:t xml:space="preserve"> Изобильненского городского округа Ставропольского </w:t>
      </w:r>
      <w:r w:rsidR="00ED2D71" w:rsidRPr="005940DB">
        <w:rPr>
          <w:sz w:val="28"/>
          <w:szCs w:val="28"/>
        </w:rPr>
        <w:t>края</w:t>
      </w:r>
      <w:r w:rsidRPr="005940DB">
        <w:rPr>
          <w:sz w:val="28"/>
          <w:szCs w:val="28"/>
        </w:rPr>
        <w:t xml:space="preserve"> </w:t>
      </w:r>
      <w:r w:rsidR="00A60006" w:rsidRPr="005256C2">
        <w:rPr>
          <w:sz w:val="28"/>
          <w:szCs w:val="28"/>
        </w:rPr>
        <w:t>«</w:t>
      </w:r>
      <w:r w:rsidR="005256C2" w:rsidRPr="005256C2">
        <w:rPr>
          <w:sz w:val="28"/>
          <w:szCs w:val="28"/>
        </w:rPr>
        <w:t>О внесении изменени</w:t>
      </w:r>
      <w:r w:rsidR="00181C57">
        <w:rPr>
          <w:sz w:val="28"/>
          <w:szCs w:val="28"/>
        </w:rPr>
        <w:t>й</w:t>
      </w:r>
      <w:r w:rsidR="005256C2" w:rsidRPr="005256C2">
        <w:rPr>
          <w:sz w:val="28"/>
          <w:szCs w:val="28"/>
        </w:rPr>
        <w:t xml:space="preserve"> в</w:t>
      </w:r>
      <w:r w:rsidR="00C27673">
        <w:rPr>
          <w:sz w:val="28"/>
          <w:szCs w:val="28"/>
        </w:rPr>
        <w:t xml:space="preserve"> пункт 3.2</w:t>
      </w:r>
      <w:r w:rsidR="005256C2" w:rsidRPr="005256C2">
        <w:rPr>
          <w:sz w:val="28"/>
          <w:szCs w:val="28"/>
        </w:rPr>
        <w:t xml:space="preserve"> Положени</w:t>
      </w:r>
      <w:r w:rsidR="00C27673">
        <w:rPr>
          <w:sz w:val="28"/>
          <w:szCs w:val="28"/>
        </w:rPr>
        <w:t xml:space="preserve">я </w:t>
      </w:r>
      <w:r w:rsidR="005256C2" w:rsidRPr="005256C2">
        <w:rPr>
          <w:sz w:val="28"/>
          <w:szCs w:val="28"/>
        </w:rPr>
        <w:t>об администрации Изобильненского городского округа Ставропольского края, утвержденно</w:t>
      </w:r>
      <w:r w:rsidR="00181C57">
        <w:rPr>
          <w:sz w:val="28"/>
          <w:szCs w:val="28"/>
        </w:rPr>
        <w:t>е</w:t>
      </w:r>
      <w:r w:rsidR="005256C2" w:rsidRPr="005256C2">
        <w:rPr>
          <w:sz w:val="28"/>
          <w:szCs w:val="28"/>
        </w:rPr>
        <w:t xml:space="preserve"> решением Думы Изобильненского городского округа Ставропольского края от 17 ноября 2017 года № 46</w:t>
      </w:r>
      <w:r w:rsidR="0080665D" w:rsidRPr="005256C2">
        <w:rPr>
          <w:sz w:val="28"/>
          <w:szCs w:val="28"/>
        </w:rPr>
        <w:t>»</w:t>
      </w:r>
      <w:r w:rsidR="003A68BB">
        <w:rPr>
          <w:sz w:val="28"/>
          <w:szCs w:val="28"/>
        </w:rPr>
        <w:t xml:space="preserve">, </w:t>
      </w:r>
      <w:r w:rsidR="003A68BB" w:rsidRPr="00CB7CA9">
        <w:rPr>
          <w:sz w:val="28"/>
          <w:szCs w:val="28"/>
        </w:rPr>
        <w:t xml:space="preserve">и признании утратившими силу </w:t>
      </w:r>
      <w:proofErr w:type="gramStart"/>
      <w:r w:rsidR="003A68BB" w:rsidRPr="00CB7CA9">
        <w:rPr>
          <w:sz w:val="28"/>
          <w:szCs w:val="28"/>
        </w:rPr>
        <w:t>отдельных  подпунктов</w:t>
      </w:r>
      <w:proofErr w:type="gramEnd"/>
      <w:r w:rsidR="003A68BB" w:rsidRPr="00CB7CA9">
        <w:rPr>
          <w:sz w:val="28"/>
          <w:szCs w:val="28"/>
        </w:rPr>
        <w:t xml:space="preserve"> некоторых решений Думы Изобильненского городского округа Ставропольского края</w:t>
      </w:r>
    </w:p>
    <w:p w14:paraId="403636D6" w14:textId="77777777" w:rsidR="00A60006" w:rsidRDefault="00A60006" w:rsidP="00A600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E28349" w14:textId="77777777" w:rsidR="00181C57" w:rsidRDefault="00181C57" w:rsidP="00181C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Изобильненского городского округа Ставропольского края от </w:t>
      </w:r>
      <w:r w:rsidR="00C27673">
        <w:rPr>
          <w:sz w:val="28"/>
          <w:szCs w:val="28"/>
        </w:rPr>
        <w:t>2</w:t>
      </w:r>
      <w:r w:rsidR="003A68B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A68B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C2767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3A68BB">
        <w:rPr>
          <w:sz w:val="28"/>
          <w:szCs w:val="28"/>
        </w:rPr>
        <w:t>560</w:t>
      </w:r>
      <w:r>
        <w:rPr>
          <w:sz w:val="28"/>
          <w:szCs w:val="28"/>
        </w:rPr>
        <w:t xml:space="preserve"> внесены изменения в Устав Изобильненского городского округа Ставропольского края,</w:t>
      </w:r>
      <w:r w:rsidRPr="00181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решением Думы Изобильненского городского округа Ставропольского края от 17 ноября 2017 года </w:t>
      </w:r>
      <w:r w:rsidR="00C27673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  <w:r w:rsidR="003D7E43">
        <w:rPr>
          <w:sz w:val="28"/>
          <w:szCs w:val="28"/>
        </w:rPr>
        <w:t xml:space="preserve"> (далее – Устав городского округа)</w:t>
      </w:r>
      <w:r w:rsidR="00452346">
        <w:rPr>
          <w:sz w:val="28"/>
          <w:szCs w:val="28"/>
        </w:rPr>
        <w:t>, в целях приведения его в соответствие федеральному и краевому законодательству.</w:t>
      </w:r>
    </w:p>
    <w:p w14:paraId="5ED375AA" w14:textId="77777777" w:rsidR="003D7E43" w:rsidRDefault="003D7E43" w:rsidP="00181C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ными в Устав городского округа</w:t>
      </w:r>
      <w:r w:rsidR="00452346">
        <w:rPr>
          <w:sz w:val="28"/>
          <w:szCs w:val="28"/>
        </w:rPr>
        <w:t xml:space="preserve"> </w:t>
      </w:r>
      <w:r w:rsidR="00181C5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ми в том числе затронуты и полномочия администрации округа, поскольку изменились формулировки вопросов местного значения городского округа. </w:t>
      </w:r>
    </w:p>
    <w:p w14:paraId="7155D532" w14:textId="77777777" w:rsidR="00181C57" w:rsidRDefault="00452346" w:rsidP="00181C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E43">
        <w:rPr>
          <w:sz w:val="28"/>
          <w:szCs w:val="28"/>
        </w:rPr>
        <w:t xml:space="preserve">В связи с этим возникла необходимость внести соответствующие изменения в пункт 3.2 Положения об администрации </w:t>
      </w:r>
      <w:r w:rsidR="00181C57">
        <w:rPr>
          <w:sz w:val="28"/>
          <w:szCs w:val="28"/>
        </w:rPr>
        <w:t>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 46 (с изменением, внесенным решением Думы Изобильненского городского округа Ставропольского края от 20 февраля 2018 года №103</w:t>
      </w:r>
      <w:r w:rsidR="00CC3DCD">
        <w:rPr>
          <w:sz w:val="28"/>
          <w:szCs w:val="28"/>
        </w:rPr>
        <w:t>, от 29 июня 2018 года №153</w:t>
      </w:r>
      <w:r w:rsidR="00117FB9">
        <w:rPr>
          <w:sz w:val="28"/>
          <w:szCs w:val="28"/>
        </w:rPr>
        <w:t>, от 01 марта 2019 года № 249</w:t>
      </w:r>
      <w:r w:rsidR="00C27673">
        <w:rPr>
          <w:sz w:val="28"/>
          <w:szCs w:val="28"/>
        </w:rPr>
        <w:t>, от 28 февраля 2020 года №374</w:t>
      </w:r>
      <w:r w:rsidR="003A68BB">
        <w:rPr>
          <w:sz w:val="28"/>
          <w:szCs w:val="28"/>
        </w:rPr>
        <w:t>, от  25 июня 2021 года № 508</w:t>
      </w:r>
      <w:r w:rsidR="00181C57">
        <w:rPr>
          <w:sz w:val="28"/>
          <w:szCs w:val="28"/>
        </w:rPr>
        <w:t xml:space="preserve">) – далее Положение об администрации. </w:t>
      </w:r>
    </w:p>
    <w:p w14:paraId="04E0C239" w14:textId="77777777" w:rsidR="00F64EFA" w:rsidRDefault="006F2299" w:rsidP="005602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</w:t>
      </w:r>
      <w:r w:rsidR="00DF060A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лномочия  администрации</w:t>
      </w:r>
      <w:proofErr w:type="gramEnd"/>
      <w:r>
        <w:rPr>
          <w:sz w:val="28"/>
          <w:szCs w:val="28"/>
        </w:rPr>
        <w:t xml:space="preserve"> городского округа, указанные в пункте 3.2  Положения об администрации</w:t>
      </w:r>
      <w:r w:rsidR="00DF060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тся внести </w:t>
      </w:r>
      <w:r w:rsidR="003A68BB">
        <w:rPr>
          <w:sz w:val="28"/>
          <w:szCs w:val="28"/>
        </w:rPr>
        <w:t xml:space="preserve">шесть </w:t>
      </w:r>
      <w:r>
        <w:rPr>
          <w:sz w:val="28"/>
          <w:szCs w:val="28"/>
        </w:rPr>
        <w:t>изменени</w:t>
      </w:r>
      <w:r w:rsidR="003A68BB">
        <w:rPr>
          <w:sz w:val="28"/>
          <w:szCs w:val="28"/>
        </w:rPr>
        <w:t xml:space="preserve">й, отражающих в полном объеме изменения, внесенные в Устав городского округа </w:t>
      </w:r>
      <w:r w:rsidR="009E12DF">
        <w:rPr>
          <w:sz w:val="28"/>
          <w:szCs w:val="28"/>
        </w:rPr>
        <w:t xml:space="preserve">в части полномочий администрации округа (п. 1.9 </w:t>
      </w:r>
      <w:r w:rsidR="003A68BB">
        <w:rPr>
          <w:sz w:val="28"/>
          <w:szCs w:val="28"/>
        </w:rPr>
        <w:t xml:space="preserve">решения Думы  Изобильненского городского округа Ставропольского края от </w:t>
      </w:r>
      <w:r w:rsidR="009E12DF">
        <w:rPr>
          <w:sz w:val="28"/>
          <w:szCs w:val="28"/>
        </w:rPr>
        <w:t>22 октября</w:t>
      </w:r>
      <w:r>
        <w:rPr>
          <w:sz w:val="28"/>
          <w:szCs w:val="28"/>
        </w:rPr>
        <w:t xml:space="preserve"> </w:t>
      </w:r>
      <w:r w:rsidR="003A68BB">
        <w:rPr>
          <w:sz w:val="28"/>
          <w:szCs w:val="28"/>
        </w:rPr>
        <w:t>№ 560</w:t>
      </w:r>
      <w:r w:rsidR="009E12DF">
        <w:rPr>
          <w:sz w:val="28"/>
          <w:szCs w:val="28"/>
        </w:rPr>
        <w:t>).</w:t>
      </w:r>
    </w:p>
    <w:p w14:paraId="3D87BD47" w14:textId="77777777" w:rsidR="009E12DF" w:rsidRDefault="009E12DF" w:rsidP="006F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1E2D51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решения предлагается:</w:t>
      </w:r>
    </w:p>
    <w:p w14:paraId="1B752BF4" w14:textId="77777777" w:rsidR="006F2299" w:rsidRPr="007A1762" w:rsidRDefault="00DF060A" w:rsidP="006F22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изме</w:t>
      </w:r>
      <w:r w:rsidR="006F2299">
        <w:rPr>
          <w:sz w:val="28"/>
          <w:szCs w:val="28"/>
        </w:rPr>
        <w:t>н</w:t>
      </w:r>
      <w:r>
        <w:rPr>
          <w:sz w:val="28"/>
          <w:szCs w:val="28"/>
        </w:rPr>
        <w:t>ить</w:t>
      </w:r>
      <w:r w:rsidR="006F2299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ю</w:t>
      </w:r>
      <w:r w:rsidR="006F2299">
        <w:rPr>
          <w:sz w:val="28"/>
          <w:szCs w:val="28"/>
        </w:rPr>
        <w:t xml:space="preserve"> п</w:t>
      </w:r>
      <w:r w:rsidR="006F2299" w:rsidRPr="007A1762">
        <w:rPr>
          <w:sz w:val="28"/>
          <w:szCs w:val="28"/>
        </w:rPr>
        <w:t>одпункт</w:t>
      </w:r>
      <w:r w:rsidR="006F2299">
        <w:rPr>
          <w:sz w:val="28"/>
          <w:szCs w:val="28"/>
        </w:rPr>
        <w:t>а</w:t>
      </w:r>
      <w:r w:rsidR="006F2299" w:rsidRPr="007A1762">
        <w:rPr>
          <w:sz w:val="28"/>
          <w:szCs w:val="28"/>
        </w:rPr>
        <w:t xml:space="preserve"> </w:t>
      </w:r>
      <w:r w:rsidR="009E12DF">
        <w:rPr>
          <w:sz w:val="28"/>
          <w:szCs w:val="28"/>
        </w:rPr>
        <w:t>5</w:t>
      </w:r>
      <w:r w:rsidR="006F2299">
        <w:rPr>
          <w:sz w:val="28"/>
          <w:szCs w:val="28"/>
        </w:rPr>
        <w:t>, устанавливающего полномочие</w:t>
      </w:r>
      <w:r w:rsidR="004F05C2">
        <w:rPr>
          <w:sz w:val="28"/>
          <w:szCs w:val="28"/>
        </w:rPr>
        <w:t xml:space="preserve"> по</w:t>
      </w:r>
      <w:r w:rsidR="006F2299">
        <w:rPr>
          <w:sz w:val="28"/>
          <w:szCs w:val="28"/>
        </w:rPr>
        <w:t xml:space="preserve"> </w:t>
      </w:r>
      <w:r w:rsidR="009E12DF">
        <w:rPr>
          <w:sz w:val="28"/>
          <w:szCs w:val="28"/>
        </w:rPr>
        <w:t>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F2299">
        <w:rPr>
          <w:rFonts w:eastAsia="Calibri"/>
          <w:bCs/>
          <w:sz w:val="28"/>
          <w:szCs w:val="28"/>
        </w:rPr>
        <w:t>;</w:t>
      </w:r>
    </w:p>
    <w:p w14:paraId="7923FD57" w14:textId="77777777" w:rsidR="004F05C2" w:rsidRDefault="001E2D51" w:rsidP="00DF060A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едакцию п</w:t>
      </w:r>
      <w:r w:rsidRPr="007A1762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7A1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устанавливающего </w:t>
      </w:r>
      <w:r w:rsidR="004F05C2">
        <w:rPr>
          <w:sz w:val="28"/>
          <w:szCs w:val="28"/>
        </w:rPr>
        <w:t xml:space="preserve">полномочие </w:t>
      </w:r>
      <w:proofErr w:type="gramStart"/>
      <w:r w:rsidR="004F05C2">
        <w:rPr>
          <w:sz w:val="28"/>
          <w:szCs w:val="28"/>
        </w:rPr>
        <w:t xml:space="preserve">по </w:t>
      </w:r>
      <w:r w:rsidR="004F05C2" w:rsidRPr="007A1762">
        <w:rPr>
          <w:sz w:val="28"/>
          <w:szCs w:val="28"/>
        </w:rPr>
        <w:t xml:space="preserve"> </w:t>
      </w:r>
      <w:r w:rsidR="004F05C2">
        <w:rPr>
          <w:sz w:val="28"/>
          <w:szCs w:val="28"/>
        </w:rPr>
        <w:t>организации</w:t>
      </w:r>
      <w:proofErr w:type="gramEnd"/>
      <w:r w:rsidR="004F05C2">
        <w:rPr>
          <w:sz w:val="28"/>
          <w:szCs w:val="28"/>
        </w:rPr>
        <w:t xml:space="preserve"> дорожной деятельности</w:t>
      </w:r>
      <w:r w:rsidR="00EF4B1C">
        <w:rPr>
          <w:sz w:val="28"/>
          <w:szCs w:val="28"/>
        </w:rPr>
        <w:t xml:space="preserve"> в отношении автомобильных дорог местного значения</w:t>
      </w:r>
      <w:r w:rsidR="004F05C2">
        <w:rPr>
          <w:sz w:val="28"/>
          <w:szCs w:val="28"/>
        </w:rPr>
        <w:t>, обеспечени</w:t>
      </w:r>
      <w:r w:rsidR="00EF4B1C">
        <w:rPr>
          <w:sz w:val="28"/>
          <w:szCs w:val="28"/>
        </w:rPr>
        <w:t>я</w:t>
      </w:r>
      <w:r w:rsidR="004F05C2">
        <w:rPr>
          <w:sz w:val="28"/>
          <w:szCs w:val="28"/>
        </w:rPr>
        <w:t xml:space="preserve"> безопасности дорожного движения и осуществления муниципального контроля на автомобильном транспорте,  городском наземном электрическом транспорте и в дорожном хозяйстве в границах городского округа;</w:t>
      </w:r>
    </w:p>
    <w:p w14:paraId="74BADA4E" w14:textId="77777777" w:rsidR="004F05C2" w:rsidRDefault="004F05C2" w:rsidP="00DF060A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A05">
        <w:rPr>
          <w:sz w:val="28"/>
          <w:szCs w:val="28"/>
        </w:rPr>
        <w:t>изменить редакцию п</w:t>
      </w:r>
      <w:r w:rsidR="00896A05" w:rsidRPr="007A1762">
        <w:rPr>
          <w:sz w:val="28"/>
          <w:szCs w:val="28"/>
        </w:rPr>
        <w:t>одпункт</w:t>
      </w:r>
      <w:r w:rsidR="00896A05">
        <w:rPr>
          <w:sz w:val="28"/>
          <w:szCs w:val="28"/>
        </w:rPr>
        <w:t>а</w:t>
      </w:r>
      <w:r w:rsidR="00896A05" w:rsidRPr="007A1762">
        <w:rPr>
          <w:sz w:val="28"/>
          <w:szCs w:val="28"/>
        </w:rPr>
        <w:t xml:space="preserve"> </w:t>
      </w:r>
      <w:r w:rsidR="00896A05">
        <w:rPr>
          <w:sz w:val="28"/>
          <w:szCs w:val="28"/>
        </w:rPr>
        <w:t xml:space="preserve">28, устанавливающего полномочие </w:t>
      </w:r>
      <w:proofErr w:type="gramStart"/>
      <w:r w:rsidR="00896A05">
        <w:rPr>
          <w:sz w:val="28"/>
          <w:szCs w:val="28"/>
        </w:rPr>
        <w:t xml:space="preserve">по </w:t>
      </w:r>
      <w:r w:rsidR="00896A05" w:rsidRPr="007A1762">
        <w:rPr>
          <w:sz w:val="28"/>
          <w:szCs w:val="28"/>
        </w:rPr>
        <w:t xml:space="preserve"> </w:t>
      </w:r>
      <w:r w:rsidR="00896A05">
        <w:rPr>
          <w:sz w:val="28"/>
          <w:szCs w:val="28"/>
        </w:rPr>
        <w:t>разработке</w:t>
      </w:r>
      <w:proofErr w:type="gramEnd"/>
      <w:r w:rsidR="00896A05">
        <w:rPr>
          <w:sz w:val="28"/>
          <w:szCs w:val="28"/>
        </w:rPr>
        <w:t xml:space="preserve"> правил благоустройства территории муниципального образования, </w:t>
      </w:r>
      <w:r w:rsidR="00896A05">
        <w:rPr>
          <w:sz w:val="28"/>
          <w:szCs w:val="28"/>
        </w:rPr>
        <w:lastRenderedPageBreak/>
        <w:t>осуществлению муниципального контроля в сфере благоустройства и организации благоустройства территории городского округа;</w:t>
      </w:r>
    </w:p>
    <w:p w14:paraId="3F55CB29" w14:textId="77777777" w:rsidR="004F05C2" w:rsidRDefault="00896A05" w:rsidP="00DF060A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едакцию п</w:t>
      </w:r>
      <w:r w:rsidRPr="007A1762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7A1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в части </w:t>
      </w:r>
      <w:r w:rsidR="00404501">
        <w:rPr>
          <w:sz w:val="28"/>
          <w:szCs w:val="28"/>
        </w:rPr>
        <w:t xml:space="preserve">отнесения к полномочиям администрации </w:t>
      </w:r>
      <w:r>
        <w:rPr>
          <w:sz w:val="28"/>
          <w:szCs w:val="28"/>
        </w:rPr>
        <w:t>утверждени</w:t>
      </w:r>
      <w:r w:rsidR="00404501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л землепользования и застройки городского округа</w:t>
      </w:r>
      <w:r w:rsidR="00404501">
        <w:rPr>
          <w:sz w:val="28"/>
          <w:szCs w:val="28"/>
        </w:rPr>
        <w:t>;</w:t>
      </w:r>
    </w:p>
    <w:p w14:paraId="595FC23A" w14:textId="77777777" w:rsidR="00404501" w:rsidRDefault="00404501" w:rsidP="00DF060A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proofErr w:type="gramStart"/>
      <w:r>
        <w:rPr>
          <w:sz w:val="28"/>
          <w:szCs w:val="28"/>
        </w:rPr>
        <w:t>подпунктами  30</w:t>
      </w:r>
      <w:proofErr w:type="gramEnd"/>
      <w:r>
        <w:rPr>
          <w:sz w:val="28"/>
          <w:szCs w:val="28"/>
        </w:rPr>
        <w:t xml:space="preserve">¹ и 30², устанавливающие полномочия по принятию решений о создании и  упразднению лесничеств, входящих в их состав участковых лесничеств, установлению и изменению их границ, разработке и утверждению регламентов лесничеств, расположенных на землях населенных пунктов, а также полномочий по лесоустройству; </w:t>
      </w:r>
    </w:p>
    <w:p w14:paraId="49AB1F35" w14:textId="77777777" w:rsidR="00404501" w:rsidRDefault="00404501" w:rsidP="00DF060A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едакцию п</w:t>
      </w:r>
      <w:r w:rsidRPr="007A1762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7A1762">
        <w:rPr>
          <w:sz w:val="28"/>
          <w:szCs w:val="28"/>
        </w:rPr>
        <w:t xml:space="preserve"> </w:t>
      </w:r>
      <w:r>
        <w:rPr>
          <w:sz w:val="28"/>
          <w:szCs w:val="28"/>
        </w:rPr>
        <w:t>34 в части охраны и использования особо охраняемых природных территорий местного значения.</w:t>
      </w:r>
    </w:p>
    <w:p w14:paraId="44D922EC" w14:textId="77777777" w:rsidR="00404501" w:rsidRDefault="00404501" w:rsidP="00DF060A">
      <w:pPr>
        <w:spacing w:line="200" w:lineRule="atLeast"/>
        <w:ind w:firstLine="540"/>
        <w:jc w:val="both"/>
        <w:rPr>
          <w:rFonts w:eastAsia="Calibri"/>
          <w:bCs/>
          <w:sz w:val="28"/>
          <w:szCs w:val="28"/>
        </w:rPr>
      </w:pPr>
    </w:p>
    <w:p w14:paraId="591D9C70" w14:textId="77777777" w:rsidR="00EE180D" w:rsidRDefault="004D4A0D" w:rsidP="00DF060A">
      <w:pPr>
        <w:spacing w:line="20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Проектом решения так же предлагается признать утратившим</w:t>
      </w:r>
      <w:r w:rsidR="000417B9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силу </w:t>
      </w:r>
      <w:r w:rsidR="00404501">
        <w:rPr>
          <w:rFonts w:eastAsia="Calibri"/>
          <w:bCs/>
          <w:sz w:val="28"/>
          <w:szCs w:val="28"/>
        </w:rPr>
        <w:t>некоторы</w:t>
      </w:r>
      <w:r w:rsidR="000417B9">
        <w:rPr>
          <w:rFonts w:eastAsia="Calibri"/>
          <w:bCs/>
          <w:sz w:val="28"/>
          <w:szCs w:val="28"/>
        </w:rPr>
        <w:t>е</w:t>
      </w:r>
      <w:r w:rsidR="0040450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дпункт</w:t>
      </w:r>
      <w:r w:rsidR="000417B9">
        <w:rPr>
          <w:rFonts w:eastAsia="Calibri"/>
          <w:bCs/>
          <w:sz w:val="28"/>
          <w:szCs w:val="28"/>
        </w:rPr>
        <w:t>ы</w:t>
      </w:r>
      <w:r>
        <w:rPr>
          <w:rFonts w:eastAsia="Calibri"/>
          <w:bCs/>
          <w:sz w:val="28"/>
          <w:szCs w:val="28"/>
        </w:rPr>
        <w:t xml:space="preserve"> </w:t>
      </w:r>
      <w:r w:rsidR="003C301D">
        <w:rPr>
          <w:rFonts w:eastAsia="Calibri"/>
          <w:bCs/>
          <w:sz w:val="28"/>
          <w:szCs w:val="28"/>
        </w:rPr>
        <w:t xml:space="preserve">трех </w:t>
      </w:r>
      <w:r>
        <w:rPr>
          <w:rFonts w:eastAsia="Calibri"/>
          <w:sz w:val="28"/>
          <w:szCs w:val="28"/>
          <w:lang w:eastAsia="en-US"/>
        </w:rPr>
        <w:t>решени</w:t>
      </w:r>
      <w:r w:rsidR="003C301D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Думы Изобильненского городского округа Ставропольск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рая </w:t>
      </w:r>
      <w:r w:rsidR="003C301D">
        <w:rPr>
          <w:rFonts w:eastAsia="Calibri"/>
          <w:sz w:val="28"/>
          <w:szCs w:val="28"/>
          <w:lang w:eastAsia="en-US"/>
        </w:rPr>
        <w:t>,</w:t>
      </w:r>
      <w:proofErr w:type="gramEnd"/>
      <w:r w:rsidR="003C301D">
        <w:rPr>
          <w:rFonts w:eastAsia="Calibri"/>
          <w:sz w:val="28"/>
          <w:szCs w:val="28"/>
          <w:lang w:eastAsia="en-US"/>
        </w:rPr>
        <w:t xml:space="preserve"> которыми в изменяемые подпункты (6, 28 и 29) </w:t>
      </w:r>
      <w:r>
        <w:rPr>
          <w:rFonts w:eastAsia="Calibri"/>
          <w:sz w:val="28"/>
          <w:szCs w:val="28"/>
          <w:lang w:eastAsia="en-US"/>
        </w:rPr>
        <w:t>Положения об администрации</w:t>
      </w:r>
      <w:r w:rsidR="003C301D">
        <w:rPr>
          <w:rFonts w:eastAsia="Calibri"/>
          <w:sz w:val="28"/>
          <w:szCs w:val="28"/>
          <w:lang w:eastAsia="en-US"/>
        </w:rPr>
        <w:t xml:space="preserve"> вносились измен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60075352" w14:textId="77777777" w:rsidR="00433653" w:rsidRDefault="00DF060A" w:rsidP="00DF060A">
      <w:pPr>
        <w:spacing w:line="200" w:lineRule="atLeast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скольку администрация городского округа осуществляет свои полномочия непосредственно, а так же через свои функциональные </w:t>
      </w:r>
      <w:proofErr w:type="gramStart"/>
      <w:r>
        <w:rPr>
          <w:rFonts w:eastAsia="Calibri"/>
          <w:bCs/>
          <w:sz w:val="28"/>
          <w:szCs w:val="28"/>
        </w:rPr>
        <w:t>и  (</w:t>
      </w:r>
      <w:proofErr w:type="gramEnd"/>
      <w:r>
        <w:rPr>
          <w:rFonts w:eastAsia="Calibri"/>
          <w:bCs/>
          <w:sz w:val="28"/>
          <w:szCs w:val="28"/>
        </w:rPr>
        <w:t>или) территориальные органы, принятие проекта решения повлечет внесение  изменен</w:t>
      </w:r>
      <w:r w:rsidR="00433653">
        <w:rPr>
          <w:rFonts w:eastAsia="Calibri"/>
          <w:bCs/>
          <w:sz w:val="28"/>
          <w:szCs w:val="28"/>
        </w:rPr>
        <w:t>ии в:</w:t>
      </w:r>
    </w:p>
    <w:p w14:paraId="14145A71" w14:textId="77777777" w:rsidR="00433653" w:rsidRDefault="00433653" w:rsidP="00DF060A">
      <w:pPr>
        <w:spacing w:line="200" w:lineRule="atLeast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Положение об отделе имущественных и земельных отношений администрации 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. №</w:t>
      </w:r>
      <w:r w:rsidR="00F93427">
        <w:rPr>
          <w:rFonts w:eastAsia="Calibri"/>
          <w:bCs/>
          <w:sz w:val="28"/>
          <w:szCs w:val="28"/>
        </w:rPr>
        <w:t xml:space="preserve"> 48</w:t>
      </w:r>
      <w:r>
        <w:rPr>
          <w:rFonts w:eastAsia="Calibri"/>
          <w:bCs/>
          <w:sz w:val="28"/>
          <w:szCs w:val="28"/>
        </w:rPr>
        <w:t>;</w:t>
      </w:r>
    </w:p>
    <w:p w14:paraId="6BDE58DF" w14:textId="77777777" w:rsidR="00D44B68" w:rsidRDefault="00433653" w:rsidP="00DF060A">
      <w:pPr>
        <w:spacing w:line="200" w:lineRule="atLeast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ложени</w:t>
      </w:r>
      <w:r w:rsidR="000417B9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о</w:t>
      </w:r>
      <w:r w:rsidR="000417B9">
        <w:rPr>
          <w:rFonts w:eastAsia="Calibri"/>
          <w:bCs/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 xml:space="preserve"> </w:t>
      </w:r>
      <w:r w:rsidR="000417B9">
        <w:rPr>
          <w:rFonts w:eastAsia="Calibri"/>
          <w:bCs/>
          <w:sz w:val="28"/>
          <w:szCs w:val="28"/>
        </w:rPr>
        <w:t>отделе строительства, жилищно-коммунального и дорожного хозяйства</w:t>
      </w:r>
      <w:r>
        <w:rPr>
          <w:rFonts w:eastAsia="Calibri"/>
          <w:bCs/>
          <w:sz w:val="28"/>
          <w:szCs w:val="28"/>
        </w:rPr>
        <w:t xml:space="preserve"> администрации Изобильненского городского округа Ставропольского края, утвержденн</w:t>
      </w:r>
      <w:r w:rsidR="000417B9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е </w:t>
      </w:r>
      <w:r w:rsidR="000417B9">
        <w:rPr>
          <w:rFonts w:eastAsia="Calibri"/>
          <w:bCs/>
          <w:sz w:val="28"/>
          <w:szCs w:val="28"/>
        </w:rPr>
        <w:t xml:space="preserve">постановлением администрации Изобильненского </w:t>
      </w:r>
      <w:r>
        <w:rPr>
          <w:rFonts w:eastAsia="Calibri"/>
          <w:bCs/>
          <w:sz w:val="28"/>
          <w:szCs w:val="28"/>
        </w:rPr>
        <w:t xml:space="preserve">городского округа Ставропольского края от </w:t>
      </w:r>
      <w:r w:rsidR="00E067A6">
        <w:rPr>
          <w:rFonts w:eastAsia="Calibri"/>
          <w:bCs/>
          <w:sz w:val="28"/>
          <w:szCs w:val="28"/>
        </w:rPr>
        <w:t xml:space="preserve">27.06.2018 г. </w:t>
      </w:r>
      <w:r>
        <w:rPr>
          <w:rFonts w:eastAsia="Calibri"/>
          <w:bCs/>
          <w:sz w:val="28"/>
          <w:szCs w:val="28"/>
        </w:rPr>
        <w:t>№</w:t>
      </w:r>
      <w:r w:rsidR="00E067A6">
        <w:rPr>
          <w:rFonts w:eastAsia="Calibri"/>
          <w:bCs/>
          <w:sz w:val="28"/>
          <w:szCs w:val="28"/>
        </w:rPr>
        <w:t xml:space="preserve"> 846</w:t>
      </w:r>
      <w:r w:rsidR="000417B9">
        <w:rPr>
          <w:rFonts w:eastAsia="Calibri"/>
          <w:bCs/>
          <w:sz w:val="28"/>
          <w:szCs w:val="28"/>
        </w:rPr>
        <w:t>;</w:t>
      </w:r>
    </w:p>
    <w:p w14:paraId="4C044937" w14:textId="77777777" w:rsidR="000417B9" w:rsidRDefault="000417B9" w:rsidP="00DF060A">
      <w:pPr>
        <w:spacing w:line="200" w:lineRule="atLeast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ложение об отделе сельского хозяйства, охраны окружающей среды, пищевой и перерабатывающей промышленности и торговли</w:t>
      </w:r>
      <w:r w:rsidR="00E067A6" w:rsidRPr="00E067A6">
        <w:rPr>
          <w:rFonts w:eastAsia="Calibri"/>
          <w:bCs/>
          <w:sz w:val="28"/>
          <w:szCs w:val="28"/>
        </w:rPr>
        <w:t xml:space="preserve"> </w:t>
      </w:r>
      <w:r w:rsidR="00E067A6">
        <w:rPr>
          <w:rFonts w:eastAsia="Calibri"/>
          <w:bCs/>
          <w:sz w:val="28"/>
          <w:szCs w:val="28"/>
        </w:rPr>
        <w:t>администрации Изобильненского городского округа Ставропольского края, утвержденное постановлением администрации Изобильненского городского округа Ставропольского края от 16.04.2018 г. № 497</w:t>
      </w:r>
      <w:r>
        <w:rPr>
          <w:rFonts w:eastAsia="Calibri"/>
          <w:bCs/>
          <w:sz w:val="28"/>
          <w:szCs w:val="28"/>
        </w:rPr>
        <w:t>.</w:t>
      </w:r>
    </w:p>
    <w:p w14:paraId="5B799387" w14:textId="77777777" w:rsidR="004D0A22" w:rsidRDefault="004D0A22" w:rsidP="004D0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повлечет необходимость зарегистрировать в установленном порядке в налоговом органе внесенное изменение в учредительный </w:t>
      </w:r>
      <w:proofErr w:type="gramStart"/>
      <w:r>
        <w:rPr>
          <w:sz w:val="28"/>
          <w:szCs w:val="28"/>
        </w:rPr>
        <w:t>документ  администрации</w:t>
      </w:r>
      <w:proofErr w:type="gramEnd"/>
      <w:r>
        <w:rPr>
          <w:sz w:val="28"/>
          <w:szCs w:val="28"/>
        </w:rPr>
        <w:t xml:space="preserve"> городского округа.</w:t>
      </w:r>
    </w:p>
    <w:p w14:paraId="621D85FF" w14:textId="77777777" w:rsidR="00D44B68" w:rsidRDefault="004D0A22" w:rsidP="00F93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3427">
        <w:rPr>
          <w:sz w:val="28"/>
          <w:szCs w:val="28"/>
        </w:rPr>
        <w:t>ополнительного финансирования из бюджета Изобильненского городского округа Ставропольского края</w:t>
      </w:r>
      <w:r>
        <w:rPr>
          <w:sz w:val="28"/>
          <w:szCs w:val="28"/>
        </w:rPr>
        <w:t xml:space="preserve"> на реализацию проекта решения не</w:t>
      </w:r>
      <w:r w:rsidR="00FD4AF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ся</w:t>
      </w:r>
      <w:r w:rsidR="00F93427">
        <w:rPr>
          <w:sz w:val="28"/>
          <w:szCs w:val="28"/>
        </w:rPr>
        <w:t>.</w:t>
      </w:r>
    </w:p>
    <w:p w14:paraId="21AA6D51" w14:textId="77777777" w:rsidR="00D44B68" w:rsidRDefault="00E067A6" w:rsidP="00E067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ект решения является нормативным и вступит в силу после дня его официального опубликования (обнародования).</w:t>
      </w:r>
    </w:p>
    <w:p w14:paraId="22308290" w14:textId="77777777" w:rsidR="00F93427" w:rsidRDefault="00F93427" w:rsidP="00E067A6">
      <w:pPr>
        <w:rPr>
          <w:sz w:val="28"/>
          <w:szCs w:val="28"/>
        </w:rPr>
      </w:pPr>
    </w:p>
    <w:p w14:paraId="3A0D8263" w14:textId="77777777" w:rsidR="00F93427" w:rsidRDefault="00F93427" w:rsidP="00565EB4">
      <w:pPr>
        <w:spacing w:line="168" w:lineRule="auto"/>
        <w:rPr>
          <w:sz w:val="28"/>
          <w:szCs w:val="28"/>
        </w:rPr>
      </w:pPr>
    </w:p>
    <w:p w14:paraId="334FF305" w14:textId="77777777" w:rsidR="00F93427" w:rsidRDefault="00F93427" w:rsidP="00565EB4">
      <w:pPr>
        <w:spacing w:line="168" w:lineRule="auto"/>
        <w:rPr>
          <w:sz w:val="28"/>
          <w:szCs w:val="28"/>
        </w:rPr>
      </w:pPr>
    </w:p>
    <w:p w14:paraId="1D2AE59A" w14:textId="77777777" w:rsidR="0058219C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11B7162C" w14:textId="77777777" w:rsidR="00565EB4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</w:t>
      </w:r>
      <w:r w:rsidR="00565EB4">
        <w:rPr>
          <w:sz w:val="28"/>
          <w:szCs w:val="28"/>
        </w:rPr>
        <w:t>городского округа</w:t>
      </w:r>
    </w:p>
    <w:p w14:paraId="37DA4591" w14:textId="77777777" w:rsidR="0058219C" w:rsidRPr="0058219C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    </w:t>
      </w:r>
      <w:r w:rsidR="00565E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F93427">
        <w:rPr>
          <w:sz w:val="28"/>
          <w:szCs w:val="28"/>
        </w:rPr>
        <w:t>Н.В. Пастухов</w:t>
      </w:r>
    </w:p>
    <w:sectPr w:rsidR="0058219C" w:rsidRPr="0058219C" w:rsidSect="00E06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7C71" w14:textId="77777777" w:rsidR="00E6105D" w:rsidRDefault="00E6105D" w:rsidP="004F05C2">
      <w:r>
        <w:separator/>
      </w:r>
    </w:p>
  </w:endnote>
  <w:endnote w:type="continuationSeparator" w:id="0">
    <w:p w14:paraId="1951039B" w14:textId="77777777" w:rsidR="00E6105D" w:rsidRDefault="00E6105D" w:rsidP="004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0746" w14:textId="77777777" w:rsidR="004F05C2" w:rsidRDefault="004F05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706" w14:textId="77777777" w:rsidR="004F05C2" w:rsidRDefault="004F05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DB4D" w14:textId="77777777" w:rsidR="004F05C2" w:rsidRDefault="004F05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43F4" w14:textId="77777777" w:rsidR="00E6105D" w:rsidRDefault="00E6105D" w:rsidP="004F05C2">
      <w:r>
        <w:separator/>
      </w:r>
    </w:p>
  </w:footnote>
  <w:footnote w:type="continuationSeparator" w:id="0">
    <w:p w14:paraId="5D5DBD93" w14:textId="77777777" w:rsidR="00E6105D" w:rsidRDefault="00E6105D" w:rsidP="004F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A92" w14:textId="77777777" w:rsidR="004F05C2" w:rsidRDefault="004F05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4EE8" w14:textId="77777777" w:rsidR="004F05C2" w:rsidRDefault="004F05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738E" w14:textId="77777777" w:rsidR="004F05C2" w:rsidRDefault="004F05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2CEF"/>
    <w:multiLevelType w:val="hybridMultilevel"/>
    <w:tmpl w:val="D0F2667E"/>
    <w:lvl w:ilvl="0" w:tplc="D0F2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B8"/>
    <w:rsid w:val="00000DC7"/>
    <w:rsid w:val="000417B9"/>
    <w:rsid w:val="00053777"/>
    <w:rsid w:val="000557C3"/>
    <w:rsid w:val="00065C9B"/>
    <w:rsid w:val="0009656A"/>
    <w:rsid w:val="000B7E11"/>
    <w:rsid w:val="000C123B"/>
    <w:rsid w:val="000C3E83"/>
    <w:rsid w:val="000D11E6"/>
    <w:rsid w:val="000F03FA"/>
    <w:rsid w:val="0011141E"/>
    <w:rsid w:val="00117FB9"/>
    <w:rsid w:val="00131A24"/>
    <w:rsid w:val="00151859"/>
    <w:rsid w:val="00181C57"/>
    <w:rsid w:val="00197FED"/>
    <w:rsid w:val="001E2D51"/>
    <w:rsid w:val="002000B7"/>
    <w:rsid w:val="00247CC5"/>
    <w:rsid w:val="002825B3"/>
    <w:rsid w:val="002B14EC"/>
    <w:rsid w:val="002C5CE3"/>
    <w:rsid w:val="00313723"/>
    <w:rsid w:val="00317579"/>
    <w:rsid w:val="00317929"/>
    <w:rsid w:val="00361ADE"/>
    <w:rsid w:val="003A68BB"/>
    <w:rsid w:val="003B71D9"/>
    <w:rsid w:val="003C301D"/>
    <w:rsid w:val="003C3E8B"/>
    <w:rsid w:val="003C50BE"/>
    <w:rsid w:val="003D3C65"/>
    <w:rsid w:val="003D4CB3"/>
    <w:rsid w:val="003D7E43"/>
    <w:rsid w:val="00404501"/>
    <w:rsid w:val="00433653"/>
    <w:rsid w:val="00452346"/>
    <w:rsid w:val="0046636C"/>
    <w:rsid w:val="00495A1C"/>
    <w:rsid w:val="004A099D"/>
    <w:rsid w:val="004C55E4"/>
    <w:rsid w:val="004D0A22"/>
    <w:rsid w:val="004D4A0D"/>
    <w:rsid w:val="004E49D8"/>
    <w:rsid w:val="004E6BE5"/>
    <w:rsid w:val="004F05C2"/>
    <w:rsid w:val="00501BC0"/>
    <w:rsid w:val="005256C2"/>
    <w:rsid w:val="00527D13"/>
    <w:rsid w:val="00560295"/>
    <w:rsid w:val="00565EB4"/>
    <w:rsid w:val="00581C40"/>
    <w:rsid w:val="0058219C"/>
    <w:rsid w:val="005940DB"/>
    <w:rsid w:val="00594A83"/>
    <w:rsid w:val="005A6101"/>
    <w:rsid w:val="0063576E"/>
    <w:rsid w:val="00635BAC"/>
    <w:rsid w:val="0064666E"/>
    <w:rsid w:val="006912E7"/>
    <w:rsid w:val="006B11B8"/>
    <w:rsid w:val="006C3458"/>
    <w:rsid w:val="006F2299"/>
    <w:rsid w:val="007010A7"/>
    <w:rsid w:val="0070488D"/>
    <w:rsid w:val="007173F1"/>
    <w:rsid w:val="0072349C"/>
    <w:rsid w:val="00745278"/>
    <w:rsid w:val="00793DD2"/>
    <w:rsid w:val="007F6E1D"/>
    <w:rsid w:val="00800AD9"/>
    <w:rsid w:val="0080665D"/>
    <w:rsid w:val="00867795"/>
    <w:rsid w:val="00896A05"/>
    <w:rsid w:val="008A0747"/>
    <w:rsid w:val="008B6149"/>
    <w:rsid w:val="008E19A4"/>
    <w:rsid w:val="008E6C1D"/>
    <w:rsid w:val="0090731E"/>
    <w:rsid w:val="00917980"/>
    <w:rsid w:val="00925115"/>
    <w:rsid w:val="0093707A"/>
    <w:rsid w:val="0094517E"/>
    <w:rsid w:val="009547AF"/>
    <w:rsid w:val="009800DF"/>
    <w:rsid w:val="009879E2"/>
    <w:rsid w:val="0099796F"/>
    <w:rsid w:val="009A0777"/>
    <w:rsid w:val="009B4752"/>
    <w:rsid w:val="009E12DF"/>
    <w:rsid w:val="009E25FD"/>
    <w:rsid w:val="009F7730"/>
    <w:rsid w:val="00A47227"/>
    <w:rsid w:val="00A56608"/>
    <w:rsid w:val="00A60006"/>
    <w:rsid w:val="00A867CE"/>
    <w:rsid w:val="00A96AB5"/>
    <w:rsid w:val="00AB68C1"/>
    <w:rsid w:val="00AC0E37"/>
    <w:rsid w:val="00AE14FF"/>
    <w:rsid w:val="00B30632"/>
    <w:rsid w:val="00B60007"/>
    <w:rsid w:val="00B64BBF"/>
    <w:rsid w:val="00B66F3C"/>
    <w:rsid w:val="00B9337C"/>
    <w:rsid w:val="00BB0D39"/>
    <w:rsid w:val="00BF4703"/>
    <w:rsid w:val="00C20A19"/>
    <w:rsid w:val="00C21D2E"/>
    <w:rsid w:val="00C27673"/>
    <w:rsid w:val="00C47CD3"/>
    <w:rsid w:val="00C57CEB"/>
    <w:rsid w:val="00C71922"/>
    <w:rsid w:val="00C73F62"/>
    <w:rsid w:val="00C7639F"/>
    <w:rsid w:val="00CC3DCD"/>
    <w:rsid w:val="00CC6381"/>
    <w:rsid w:val="00CE080D"/>
    <w:rsid w:val="00CE227A"/>
    <w:rsid w:val="00CF0FA3"/>
    <w:rsid w:val="00CF16C5"/>
    <w:rsid w:val="00D03646"/>
    <w:rsid w:val="00D15EA4"/>
    <w:rsid w:val="00D268AA"/>
    <w:rsid w:val="00D44B68"/>
    <w:rsid w:val="00D70E9C"/>
    <w:rsid w:val="00D77A8B"/>
    <w:rsid w:val="00DA7EB5"/>
    <w:rsid w:val="00DB57CA"/>
    <w:rsid w:val="00DD3112"/>
    <w:rsid w:val="00DE1FC3"/>
    <w:rsid w:val="00DF060A"/>
    <w:rsid w:val="00E067A6"/>
    <w:rsid w:val="00E21EB9"/>
    <w:rsid w:val="00E317BA"/>
    <w:rsid w:val="00E6105D"/>
    <w:rsid w:val="00E61BFD"/>
    <w:rsid w:val="00E61DFA"/>
    <w:rsid w:val="00E80C97"/>
    <w:rsid w:val="00EA79A9"/>
    <w:rsid w:val="00EC2207"/>
    <w:rsid w:val="00ED2D71"/>
    <w:rsid w:val="00EE180D"/>
    <w:rsid w:val="00EE25C1"/>
    <w:rsid w:val="00EE4DB7"/>
    <w:rsid w:val="00EF4B1C"/>
    <w:rsid w:val="00EF7BD8"/>
    <w:rsid w:val="00EF7DAB"/>
    <w:rsid w:val="00F64EFA"/>
    <w:rsid w:val="00F93427"/>
    <w:rsid w:val="00FB332B"/>
    <w:rsid w:val="00FD4AF5"/>
    <w:rsid w:val="00FE0EA3"/>
    <w:rsid w:val="00FE236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2FF3"/>
  <w15:chartTrackingRefBased/>
  <w15:docId w15:val="{0821E5FD-2D77-44F6-872B-DB9B2766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1B8"/>
    <w:rPr>
      <w:sz w:val="24"/>
      <w:szCs w:val="24"/>
    </w:rPr>
  </w:style>
  <w:style w:type="paragraph" w:styleId="1">
    <w:name w:val="heading 1"/>
    <w:basedOn w:val="a"/>
    <w:next w:val="a"/>
    <w:qFormat/>
    <w:rsid w:val="009A07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6B11B8"/>
    <w:rPr>
      <w:sz w:val="28"/>
      <w:szCs w:val="20"/>
    </w:rPr>
  </w:style>
  <w:style w:type="paragraph" w:customStyle="1" w:styleId="a3">
    <w:basedOn w:val="a"/>
    <w:rsid w:val="006B11B8"/>
    <w:pPr>
      <w:spacing w:after="160" w:line="240" w:lineRule="exact"/>
    </w:pPr>
    <w:rPr>
      <w:sz w:val="20"/>
      <w:szCs w:val="20"/>
    </w:rPr>
  </w:style>
  <w:style w:type="paragraph" w:styleId="a4">
    <w:name w:val="Обычный (веб)"/>
    <w:basedOn w:val="a"/>
    <w:rsid w:val="006B11B8"/>
    <w:pPr>
      <w:spacing w:before="100" w:beforeAutospacing="1" w:after="119"/>
    </w:pPr>
  </w:style>
  <w:style w:type="paragraph" w:styleId="a5">
    <w:name w:val="Balloon Text"/>
    <w:basedOn w:val="a"/>
    <w:semiHidden/>
    <w:rsid w:val="00D268A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link w:val="a0"/>
    <w:rsid w:val="00635BAC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8A07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1">
    <w:name w:val="blk1"/>
    <w:rsid w:val="008A0747"/>
    <w:rPr>
      <w:vanish w:val="0"/>
      <w:webHidden w:val="0"/>
      <w:specVanish w:val="0"/>
    </w:rPr>
  </w:style>
  <w:style w:type="paragraph" w:customStyle="1" w:styleId="Default">
    <w:name w:val="Default"/>
    <w:rsid w:val="00EC2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EF7BD8"/>
    <w:rPr>
      <w:color w:val="0000FF"/>
      <w:u w:val="single"/>
    </w:rPr>
  </w:style>
  <w:style w:type="paragraph" w:styleId="a7">
    <w:name w:val="header"/>
    <w:basedOn w:val="a"/>
    <w:link w:val="a8"/>
    <w:rsid w:val="004F0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05C2"/>
    <w:rPr>
      <w:sz w:val="24"/>
      <w:szCs w:val="24"/>
    </w:rPr>
  </w:style>
  <w:style w:type="paragraph" w:styleId="a9">
    <w:name w:val="footer"/>
    <w:basedOn w:val="a"/>
    <w:link w:val="aa"/>
    <w:rsid w:val="004F0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0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C448-34EF-4B98-AB2B-BDCE462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Олег Кузьменко</cp:lastModifiedBy>
  <cp:revision>2</cp:revision>
  <cp:lastPrinted>2021-11-26T14:57:00Z</cp:lastPrinted>
  <dcterms:created xsi:type="dcterms:W3CDTF">2021-12-06T13:10:00Z</dcterms:created>
  <dcterms:modified xsi:type="dcterms:W3CDTF">2021-12-06T13:10:00Z</dcterms:modified>
</cp:coreProperties>
</file>